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0A61A0" w:rsidP="00B2528D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C5134D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</w:t>
            </w:r>
            <w:r w:rsidR="00E75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FE2625" w:rsidRDefault="00BE2CEA" w:rsidP="006F3C5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6F3C5D" w:rsidRPr="006F3C5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5.02.2022</w:t>
            </w:r>
          </w:p>
        </w:tc>
        <w:tc>
          <w:tcPr>
            <w:tcW w:w="4927" w:type="dxa"/>
          </w:tcPr>
          <w:p w:rsidR="00BE2CEA" w:rsidRPr="00FE2625" w:rsidRDefault="00BE2CEA" w:rsidP="006F3C5D">
            <w:pPr>
              <w:suppressAutoHyphens/>
              <w:snapToGrid w:val="0"/>
              <w:spacing w:after="0" w:line="240" w:lineRule="auto"/>
              <w:ind w:right="127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6F3C5D" w:rsidRPr="006F3C5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55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FE2625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E75B2B"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Pr="00CE0B8D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D9" w:rsidRDefault="00D222CE" w:rsidP="00DB0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C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>открыт</w:t>
      </w:r>
      <w:r w:rsidR="0000187E">
        <w:rPr>
          <w:rFonts w:ascii="Times New Roman" w:hAnsi="Times New Roman" w:cs="Times New Roman"/>
          <w:b/>
          <w:sz w:val="28"/>
          <w:szCs w:val="28"/>
        </w:rPr>
        <w:t>ого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0187E">
        <w:rPr>
          <w:rFonts w:ascii="Times New Roman" w:hAnsi="Times New Roman" w:cs="Times New Roman"/>
          <w:b/>
          <w:sz w:val="28"/>
          <w:szCs w:val="28"/>
        </w:rPr>
        <w:t>а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CAC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</w:t>
      </w:r>
    </w:p>
    <w:p w:rsidR="00D222CE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D222CE" w:rsidRPr="00D222CE" w:rsidRDefault="00D222CE" w:rsidP="00D222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22CE" w:rsidRDefault="00D222CE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CAC" w:rsidRDefault="00C04CAC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293" w:rsidRDefault="00D222CE" w:rsidP="00C0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59">
        <w:rPr>
          <w:rFonts w:ascii="Times New Roman" w:hAnsi="Times New Roman" w:cs="Times New Roman"/>
          <w:sz w:val="28"/>
          <w:szCs w:val="28"/>
        </w:rPr>
        <w:t>В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E36600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076B59" w:rsidRPr="00076B59">
        <w:rPr>
          <w:rFonts w:ascii="Times New Roman" w:hAnsi="Times New Roman" w:cs="Times New Roman"/>
          <w:sz w:val="28"/>
          <w:szCs w:val="28"/>
        </w:rPr>
        <w:t>6</w:t>
      </w:r>
      <w:r w:rsidR="00076B5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76B59">
        <w:rPr>
          <w:rFonts w:ascii="Times New Roman" w:hAnsi="Times New Roman" w:cs="Times New Roman"/>
          <w:sz w:val="28"/>
          <w:szCs w:val="28"/>
        </w:rPr>
        <w:br/>
      </w:r>
      <w:r w:rsidR="00076B59" w:rsidRPr="00076B5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76B59">
        <w:rPr>
          <w:rFonts w:ascii="Times New Roman" w:hAnsi="Times New Roman" w:cs="Times New Roman"/>
          <w:sz w:val="28"/>
          <w:szCs w:val="28"/>
        </w:rPr>
        <w:t>,</w:t>
      </w:r>
      <w:r w:rsidR="00076B59" w:rsidRPr="00076B59">
        <w:rPr>
          <w:sz w:val="20"/>
          <w:szCs w:val="20"/>
        </w:rPr>
        <w:t xml:space="preserve"> </w:t>
      </w:r>
      <w:r w:rsidRPr="00D222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Брюховецкий район от </w:t>
      </w:r>
      <w:r w:rsidR="003172E3">
        <w:rPr>
          <w:rFonts w:ascii="Times New Roman" w:hAnsi="Times New Roman" w:cs="Times New Roman"/>
          <w:sz w:val="28"/>
          <w:szCs w:val="28"/>
        </w:rPr>
        <w:t>30</w:t>
      </w:r>
      <w:r w:rsidR="008D35EC">
        <w:rPr>
          <w:rFonts w:ascii="Times New Roman" w:hAnsi="Times New Roman" w:cs="Times New Roman"/>
          <w:sz w:val="28"/>
          <w:szCs w:val="28"/>
        </w:rPr>
        <w:t xml:space="preserve"> </w:t>
      </w:r>
      <w:r w:rsidR="003172E3">
        <w:rPr>
          <w:rFonts w:ascii="Times New Roman" w:hAnsi="Times New Roman" w:cs="Times New Roman"/>
          <w:sz w:val="28"/>
          <w:szCs w:val="28"/>
        </w:rPr>
        <w:t>июня</w:t>
      </w:r>
      <w:r w:rsidR="00F64AD7">
        <w:rPr>
          <w:rFonts w:ascii="Times New Roman" w:hAnsi="Times New Roman" w:cs="Times New Roman"/>
          <w:sz w:val="28"/>
          <w:szCs w:val="28"/>
        </w:rPr>
        <w:t xml:space="preserve"> 202</w:t>
      </w:r>
      <w:r w:rsidR="003172E3">
        <w:rPr>
          <w:rFonts w:ascii="Times New Roman" w:hAnsi="Times New Roman" w:cs="Times New Roman"/>
          <w:sz w:val="28"/>
          <w:szCs w:val="28"/>
        </w:rPr>
        <w:t>1</w:t>
      </w:r>
      <w:r w:rsidRPr="00D22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2E3">
        <w:rPr>
          <w:rFonts w:ascii="Times New Roman" w:hAnsi="Times New Roman" w:cs="Times New Roman"/>
          <w:sz w:val="28"/>
          <w:szCs w:val="28"/>
        </w:rPr>
        <w:t>841</w:t>
      </w:r>
      <w:r w:rsidRPr="00D222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Брюховецкий район от 28 мая 2015 года № 666 «Об утверждении схемы размещения нестационарных торговых объектов на территории муниципального образования Брюховецкий район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22CE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селения Брюховецк</w:t>
      </w:r>
      <w:r w:rsidR="00712C64">
        <w:rPr>
          <w:rFonts w:ascii="Times New Roman" w:hAnsi="Times New Roman" w:cs="Times New Roman"/>
          <w:sz w:val="28"/>
          <w:szCs w:val="28"/>
        </w:rPr>
        <w:t>ого</w:t>
      </w:r>
      <w:r w:rsidRPr="00D222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1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D222CE">
        <w:rPr>
          <w:rFonts w:ascii="Times New Roman" w:hAnsi="Times New Roman" w:cs="Times New Roman"/>
          <w:sz w:val="28"/>
          <w:szCs w:val="28"/>
        </w:rPr>
        <w:t xml:space="preserve">от </w:t>
      </w:r>
      <w:r w:rsidR="009E041E">
        <w:rPr>
          <w:rFonts w:ascii="Times New Roman" w:hAnsi="Times New Roman" w:cs="Times New Roman"/>
          <w:sz w:val="28"/>
          <w:szCs w:val="28"/>
        </w:rPr>
        <w:t>0</w:t>
      </w:r>
      <w:r w:rsidR="00B41293">
        <w:rPr>
          <w:rFonts w:ascii="Times New Roman" w:hAnsi="Times New Roman" w:cs="Times New Roman"/>
          <w:sz w:val="28"/>
          <w:szCs w:val="28"/>
        </w:rPr>
        <w:t>7 декабря 201</w:t>
      </w:r>
      <w:r w:rsidR="005E0FD8">
        <w:rPr>
          <w:rFonts w:ascii="Times New Roman" w:hAnsi="Times New Roman" w:cs="Times New Roman"/>
          <w:sz w:val="28"/>
          <w:szCs w:val="28"/>
        </w:rPr>
        <w:t>8</w:t>
      </w:r>
      <w:r w:rsidR="00B41293">
        <w:rPr>
          <w:rFonts w:ascii="Times New Roman" w:hAnsi="Times New Roman" w:cs="Times New Roman"/>
          <w:sz w:val="28"/>
          <w:szCs w:val="28"/>
        </w:rPr>
        <w:t xml:space="preserve"> года № 456 «</w:t>
      </w:r>
      <w:r w:rsidR="00B41293" w:rsidRPr="00B4129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, расположенных на территории Б</w:t>
      </w:r>
      <w:r w:rsidR="00B41293">
        <w:rPr>
          <w:rFonts w:ascii="Times New Roman" w:hAnsi="Times New Roman" w:cs="Times New Roman"/>
          <w:sz w:val="28"/>
          <w:szCs w:val="28"/>
        </w:rPr>
        <w:t>рюховецкого сельского поселени</w:t>
      </w:r>
      <w:r w:rsidR="005E0FD8">
        <w:rPr>
          <w:rFonts w:ascii="Times New Roman" w:hAnsi="Times New Roman" w:cs="Times New Roman"/>
          <w:sz w:val="28"/>
          <w:szCs w:val="28"/>
        </w:rPr>
        <w:t>я</w:t>
      </w:r>
      <w:r w:rsidR="00B41293">
        <w:rPr>
          <w:rFonts w:ascii="Times New Roman" w:hAnsi="Times New Roman" w:cs="Times New Roman"/>
          <w:sz w:val="28"/>
          <w:szCs w:val="28"/>
        </w:rPr>
        <w:t xml:space="preserve"> </w:t>
      </w:r>
      <w:r w:rsidR="00B41293" w:rsidRPr="00B41293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B41293">
        <w:rPr>
          <w:rFonts w:ascii="Times New Roman" w:hAnsi="Times New Roman" w:cs="Times New Roman"/>
          <w:sz w:val="28"/>
          <w:szCs w:val="28"/>
        </w:rPr>
        <w:t>»</w:t>
      </w:r>
      <w:r w:rsidR="00C04CAC">
        <w:rPr>
          <w:rFonts w:ascii="Times New Roman" w:hAnsi="Times New Roman" w:cs="Times New Roman"/>
          <w:sz w:val="28"/>
          <w:szCs w:val="28"/>
        </w:rPr>
        <w:t xml:space="preserve"> </w:t>
      </w:r>
      <w:r w:rsidR="00B4129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375E0" w:rsidRPr="00B41293" w:rsidRDefault="003C7C61" w:rsidP="00B4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bCs/>
          <w:sz w:val="28"/>
          <w:szCs w:val="28"/>
        </w:rPr>
        <w:t>1.</w:t>
      </w:r>
      <w:r w:rsidR="008623F4">
        <w:rPr>
          <w:rFonts w:ascii="Times New Roman" w:hAnsi="Times New Roman" w:cs="Times New Roman"/>
          <w:bCs/>
          <w:sz w:val="28"/>
          <w:szCs w:val="28"/>
        </w:rPr>
        <w:t> </w:t>
      </w:r>
      <w:r w:rsidR="00136B2B" w:rsidRPr="003C7C61">
        <w:rPr>
          <w:rFonts w:ascii="Times New Roman" w:hAnsi="Times New Roman" w:cs="Times New Roman"/>
          <w:bCs/>
          <w:sz w:val="28"/>
          <w:szCs w:val="28"/>
        </w:rPr>
        <w:t>Организовать и провести</w:t>
      </w:r>
      <w:r w:rsidR="00D222CE" w:rsidRPr="003C7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8AD">
        <w:rPr>
          <w:rFonts w:ascii="Times New Roman" w:hAnsi="Times New Roman" w:cs="Times New Roman"/>
          <w:bCs/>
          <w:sz w:val="28"/>
          <w:szCs w:val="28"/>
        </w:rPr>
        <w:t>1</w:t>
      </w:r>
      <w:r w:rsidR="0079740B">
        <w:rPr>
          <w:rFonts w:ascii="Times New Roman" w:hAnsi="Times New Roman" w:cs="Times New Roman"/>
          <w:bCs/>
          <w:sz w:val="28"/>
          <w:szCs w:val="28"/>
        </w:rPr>
        <w:t>5</w:t>
      </w:r>
      <w:r w:rsidR="002618AD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F64AD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9740B">
        <w:rPr>
          <w:rFonts w:ascii="Times New Roman" w:hAnsi="Times New Roman" w:cs="Times New Roman"/>
          <w:bCs/>
          <w:sz w:val="28"/>
          <w:szCs w:val="28"/>
        </w:rPr>
        <w:t>2</w:t>
      </w:r>
      <w:r w:rsidR="00D222CE" w:rsidRPr="003C7C6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623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75E0">
        <w:rPr>
          <w:rFonts w:ascii="Times New Roman" w:hAnsi="Times New Roman" w:cs="Times New Roman"/>
          <w:bCs/>
          <w:sz w:val="28"/>
          <w:szCs w:val="28"/>
        </w:rPr>
        <w:t>1</w:t>
      </w:r>
      <w:r w:rsidR="006123C6">
        <w:rPr>
          <w:rFonts w:ascii="Times New Roman" w:hAnsi="Times New Roman" w:cs="Times New Roman"/>
          <w:bCs/>
          <w:sz w:val="28"/>
          <w:szCs w:val="28"/>
        </w:rPr>
        <w:t>5</w:t>
      </w:r>
      <w:r w:rsidR="008623F4">
        <w:rPr>
          <w:rFonts w:ascii="Times New Roman" w:hAnsi="Times New Roman" w:cs="Times New Roman"/>
          <w:bCs/>
          <w:sz w:val="28"/>
          <w:szCs w:val="28"/>
        </w:rPr>
        <w:t xml:space="preserve"> часов 00 минут </w:t>
      </w:r>
      <w:r w:rsidR="00B41293">
        <w:rPr>
          <w:rFonts w:ascii="Times New Roman" w:hAnsi="Times New Roman" w:cs="Times New Roman"/>
          <w:bCs/>
          <w:sz w:val="28"/>
          <w:szCs w:val="28"/>
        </w:rPr>
        <w:t>открытый К</w:t>
      </w:r>
      <w:r w:rsidR="00D222CE" w:rsidRPr="003C7C61">
        <w:rPr>
          <w:rFonts w:ascii="Times New Roman" w:hAnsi="Times New Roman" w:cs="Times New Roman"/>
          <w:bCs/>
          <w:sz w:val="28"/>
          <w:szCs w:val="28"/>
        </w:rPr>
        <w:t xml:space="preserve">онкурс </w:t>
      </w:r>
      <w:r w:rsidR="00B41293" w:rsidRPr="00B41293">
        <w:rPr>
          <w:rFonts w:ascii="Times New Roman" w:hAnsi="Times New Roman" w:cs="Times New Roman"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 Брюховецкого района</w:t>
      </w:r>
      <w:r w:rsidR="00B41293">
        <w:rPr>
          <w:rFonts w:ascii="Times New Roman" w:hAnsi="Times New Roman" w:cs="Times New Roman"/>
          <w:sz w:val="28"/>
          <w:szCs w:val="28"/>
        </w:rPr>
        <w:t xml:space="preserve"> </w:t>
      </w:r>
      <w:r w:rsidR="009375E0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7B5EDC">
        <w:rPr>
          <w:rFonts w:ascii="Times New Roman" w:hAnsi="Times New Roman" w:cs="Times New Roman"/>
          <w:bCs/>
          <w:sz w:val="28"/>
          <w:szCs w:val="28"/>
        </w:rPr>
        <w:t>следующих адресных ориентиров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1. </w:t>
      </w:r>
      <w:r w:rsidRPr="00995C2E">
        <w:rPr>
          <w:rFonts w:ascii="Times New Roman" w:hAnsi="Times New Roman" w:cs="Times New Roman"/>
          <w:bCs/>
          <w:sz w:val="28"/>
          <w:szCs w:val="28"/>
        </w:rPr>
        <w:t>П</w:t>
      </w:r>
      <w:r w:rsidRPr="00995C2E">
        <w:rPr>
          <w:rFonts w:ascii="Times New Roman" w:hAnsi="Times New Roman" w:cs="Times New Roman"/>
          <w:sz w:val="28"/>
          <w:szCs w:val="28"/>
        </w:rPr>
        <w:t xml:space="preserve">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нестационарного торгового объекта - 4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станица Брюховецкая, </w:t>
      </w:r>
      <w:r w:rsidRPr="00995C2E">
        <w:rPr>
          <w:rFonts w:ascii="Times New Roman" w:hAnsi="Times New Roman" w:cs="Times New Roman"/>
          <w:sz w:val="28"/>
          <w:szCs w:val="28"/>
        </w:rPr>
        <w:br/>
        <w:t xml:space="preserve">угол улиц Красная - Ленина, в районе центрального парка (место 1), киоск, </w:t>
      </w:r>
      <w:r w:rsidRPr="00995C2E">
        <w:rPr>
          <w:rFonts w:ascii="Times New Roman" w:hAnsi="Times New Roman" w:cs="Times New Roman"/>
          <w:sz w:val="28"/>
          <w:szCs w:val="28"/>
        </w:rPr>
        <w:br/>
        <w:t>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м, специализация - квас, лимонад, период функционирования - с </w:t>
      </w:r>
      <w:r w:rsidRPr="00995C2E">
        <w:rPr>
          <w:rFonts w:ascii="Times New Roman" w:hAnsi="Times New Roman" w:cs="Times New Roman"/>
          <w:sz w:val="28"/>
          <w:szCs w:val="28"/>
        </w:rPr>
        <w:br/>
        <w:t>1 мая 202</w:t>
      </w:r>
      <w:r w:rsidR="0079740B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2</w:t>
      </w:r>
      <w:r w:rsidR="0079740B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bCs/>
          <w:sz w:val="28"/>
          <w:szCs w:val="28"/>
        </w:rPr>
        <w:t>1.2. П</w:t>
      </w:r>
      <w:r w:rsidRPr="00995C2E">
        <w:rPr>
          <w:rFonts w:ascii="Times New Roman" w:hAnsi="Times New Roman" w:cs="Times New Roman"/>
          <w:sz w:val="28"/>
          <w:szCs w:val="28"/>
        </w:rPr>
        <w:t xml:space="preserve">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нестационарного торгового объекта - 5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станица Брюховецкая, </w:t>
      </w:r>
      <w:r w:rsidRPr="00995C2E">
        <w:rPr>
          <w:rFonts w:ascii="Times New Roman" w:hAnsi="Times New Roman" w:cs="Times New Roman"/>
          <w:sz w:val="28"/>
          <w:szCs w:val="28"/>
        </w:rPr>
        <w:br/>
        <w:t>угол улиц Красная - Ленина, в районе центрального парка (место</w:t>
      </w:r>
      <w:r w:rsidR="006C07C9" w:rsidRPr="00995C2E">
        <w:rPr>
          <w:rFonts w:ascii="Times New Roman" w:hAnsi="Times New Roman" w:cs="Times New Roman"/>
          <w:sz w:val="28"/>
          <w:szCs w:val="28"/>
        </w:rPr>
        <w:t xml:space="preserve"> 2), передвижная палатка, 3 кв.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сладкая вата, период функционирования - с 1 мая 202</w:t>
      </w:r>
      <w:r w:rsidR="0079740B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2</w:t>
      </w:r>
      <w:r w:rsidR="0079740B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spacing w:after="0" w:line="240" w:lineRule="auto"/>
        <w:ind w:firstLine="709"/>
        <w:jc w:val="both"/>
      </w:pPr>
      <w:r w:rsidRPr="00995C2E">
        <w:rPr>
          <w:rFonts w:ascii="Times New Roman" w:hAnsi="Times New Roman" w:cs="Times New Roman"/>
          <w:sz w:val="28"/>
          <w:szCs w:val="28"/>
        </w:rPr>
        <w:t xml:space="preserve">1.3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79740B" w:rsidRPr="00995C2E">
        <w:rPr>
          <w:rFonts w:ascii="Times New Roman" w:hAnsi="Times New Roman" w:cs="Times New Roman"/>
          <w:sz w:val="28"/>
          <w:szCs w:val="28"/>
        </w:rPr>
        <w:t>8</w:t>
      </w:r>
      <w:r w:rsidRPr="00995C2E">
        <w:rPr>
          <w:rFonts w:ascii="Times New Roman" w:hAnsi="Times New Roman" w:cs="Times New Roman"/>
          <w:sz w:val="28"/>
          <w:szCs w:val="28"/>
        </w:rPr>
        <w:t>: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ий край, Брюховецкий район, станица Брюховецкая, </w:t>
      </w:r>
      <w:r w:rsidRPr="00995C2E">
        <w:rPr>
          <w:rFonts w:ascii="Times New Roman" w:hAnsi="Times New Roman" w:cs="Times New Roman"/>
          <w:sz w:val="28"/>
          <w:szCs w:val="28"/>
        </w:rPr>
        <w:br/>
        <w:t>улица Ленина, напротив дома № 13 (район магазина «Магнит»), киоск (стакан)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– квас, лимонад, период функционирования – с 1 мая 20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="008673B5">
        <w:rPr>
          <w:rFonts w:ascii="Times New Roman" w:hAnsi="Times New Roman" w:cs="Times New Roman"/>
          <w:sz w:val="28"/>
          <w:szCs w:val="28"/>
        </w:rPr>
        <w:t xml:space="preserve"> </w:t>
      </w:r>
      <w:r w:rsidRPr="00995C2E">
        <w:rPr>
          <w:rFonts w:ascii="Times New Roman" w:hAnsi="Times New Roman" w:cs="Times New Roman"/>
          <w:sz w:val="28"/>
          <w:szCs w:val="28"/>
        </w:rPr>
        <w:t>года по 30 сентября 20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79740B" w:rsidRPr="00995C2E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>угол улиц Октябрьская - Ленина, в районе здания почтамта (место 1)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</w:t>
      </w:r>
      <w:r w:rsidRPr="00995C2E">
        <w:rPr>
          <w:rFonts w:ascii="Times New Roman" w:hAnsi="Times New Roman" w:cs="Times New Roman"/>
          <w:sz w:val="28"/>
          <w:szCs w:val="28"/>
        </w:rPr>
        <w:br/>
        <w:t>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 период функционирования – с 1 мая 20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7ED9" w:rsidRDefault="00BD7ED9" w:rsidP="00BD7E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5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5C2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– 13:</w:t>
      </w:r>
    </w:p>
    <w:p w:rsidR="00BD7ED9" w:rsidRPr="00BD7ED9" w:rsidRDefault="00BD7ED9" w:rsidP="00BD7E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>станица Брюховецк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ица Ленина,37 (примыкание к западной части здания детской поликлиники),</w:t>
      </w:r>
      <w:r w:rsidRPr="00BD7ED9">
        <w:rPr>
          <w:rFonts w:ascii="Times New Roman" w:hAnsi="Times New Roman" w:cs="Times New Roman"/>
          <w:sz w:val="28"/>
          <w:szCs w:val="28"/>
        </w:rPr>
        <w:t xml:space="preserve"> </w:t>
      </w:r>
      <w:r w:rsidRPr="00995C2E">
        <w:rPr>
          <w:rFonts w:ascii="Times New Roman" w:hAnsi="Times New Roman" w:cs="Times New Roman"/>
          <w:sz w:val="28"/>
          <w:szCs w:val="28"/>
        </w:rPr>
        <w:t xml:space="preserve">киоск, </w:t>
      </w:r>
      <w:r w:rsidRPr="00995C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в. м, специал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нные товары</w:t>
      </w:r>
      <w:r w:rsidRPr="00995C2E">
        <w:rPr>
          <w:rFonts w:ascii="Times New Roman" w:hAnsi="Times New Roman" w:cs="Times New Roman"/>
          <w:sz w:val="28"/>
          <w:szCs w:val="28"/>
        </w:rPr>
        <w:t xml:space="preserve">, период функционирования – с </w:t>
      </w:r>
      <w:r>
        <w:rPr>
          <w:rFonts w:ascii="Times New Roman" w:hAnsi="Times New Roman" w:cs="Times New Roman"/>
          <w:sz w:val="28"/>
          <w:szCs w:val="28"/>
        </w:rPr>
        <w:br/>
      </w:r>
      <w:r w:rsidRPr="00995C2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95C2E">
        <w:rPr>
          <w:rFonts w:ascii="Times New Roman" w:hAnsi="Times New Roman" w:cs="Times New Roman"/>
          <w:sz w:val="28"/>
          <w:szCs w:val="28"/>
        </w:rPr>
        <w:t xml:space="preserve"> 2022 года по 3</w:t>
      </w:r>
      <w:r w:rsidR="00D44C25">
        <w:rPr>
          <w:rFonts w:ascii="Times New Roman" w:hAnsi="Times New Roman" w:cs="Times New Roman"/>
          <w:sz w:val="28"/>
          <w:szCs w:val="28"/>
        </w:rPr>
        <w:t>1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  <w:r w:rsidR="00DE54ED">
        <w:rPr>
          <w:rFonts w:ascii="Times New Roman" w:hAnsi="Times New Roman" w:cs="Times New Roman"/>
          <w:sz w:val="28"/>
          <w:szCs w:val="28"/>
        </w:rPr>
        <w:t>мая</w:t>
      </w:r>
      <w:r w:rsidRPr="00995C2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E7135E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BD7ED9">
        <w:rPr>
          <w:rFonts w:ascii="Times New Roman" w:hAnsi="Times New Roman" w:cs="Times New Roman"/>
          <w:sz w:val="28"/>
          <w:szCs w:val="28"/>
        </w:rPr>
        <w:t>6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17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="006C07C9" w:rsidRPr="00995C2E">
        <w:rPr>
          <w:rFonts w:ascii="Times New Roman" w:hAnsi="Times New Roman" w:cs="Times New Roman"/>
          <w:bCs/>
          <w:sz w:val="28"/>
          <w:szCs w:val="28"/>
        </w:rPr>
        <w:br/>
      </w:r>
      <w:r w:rsidR="00E7135E" w:rsidRPr="00995C2E">
        <w:rPr>
          <w:rFonts w:ascii="Times New Roman" w:hAnsi="Times New Roman" w:cs="Times New Roman"/>
          <w:bCs/>
          <w:sz w:val="28"/>
          <w:szCs w:val="28"/>
        </w:rPr>
        <w:t>улица Ленина,</w:t>
      </w:r>
      <w:r w:rsidR="006C07C9" w:rsidRPr="00995C2E">
        <w:rPr>
          <w:rFonts w:ascii="Times New Roman" w:hAnsi="Times New Roman" w:cs="Times New Roman"/>
          <w:bCs/>
          <w:sz w:val="28"/>
          <w:szCs w:val="28"/>
        </w:rPr>
        <w:t> </w:t>
      </w:r>
      <w:r w:rsidR="00E7135E" w:rsidRPr="00995C2E">
        <w:rPr>
          <w:rFonts w:ascii="Times New Roman" w:hAnsi="Times New Roman" w:cs="Times New Roman"/>
          <w:bCs/>
          <w:sz w:val="28"/>
          <w:szCs w:val="28"/>
        </w:rPr>
        <w:t>72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 (место </w:t>
      </w:r>
      <w:r w:rsidR="00E7135E" w:rsidRPr="00995C2E">
        <w:rPr>
          <w:rFonts w:ascii="Times New Roman" w:hAnsi="Times New Roman" w:cs="Times New Roman"/>
          <w:bCs/>
          <w:sz w:val="28"/>
          <w:szCs w:val="28"/>
        </w:rPr>
        <w:t>4</w:t>
      </w:r>
      <w:r w:rsidRPr="00995C2E">
        <w:rPr>
          <w:rFonts w:ascii="Times New Roman" w:hAnsi="Times New Roman" w:cs="Times New Roman"/>
          <w:bCs/>
          <w:sz w:val="28"/>
          <w:szCs w:val="28"/>
        </w:rPr>
        <w:t>)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 период функционирования - с 1 ма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</w:t>
      </w:r>
      <w:r w:rsidRPr="00995C2E">
        <w:rPr>
          <w:rFonts w:ascii="Times New Roman" w:hAnsi="Times New Roman" w:cs="Times New Roman"/>
          <w:sz w:val="28"/>
          <w:szCs w:val="28"/>
        </w:rPr>
        <w:br/>
        <w:t>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BD7ED9">
        <w:rPr>
          <w:rFonts w:ascii="Times New Roman" w:hAnsi="Times New Roman" w:cs="Times New Roman"/>
          <w:sz w:val="28"/>
          <w:szCs w:val="28"/>
        </w:rPr>
        <w:t>7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E7135E" w:rsidRPr="00995C2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8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>угол улиц Красная - Батарейная, в районе здания банка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 период функционирования – с 1 ма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spacing w:after="0" w:line="24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BD7ED9">
        <w:rPr>
          <w:rFonts w:ascii="Times New Roman" w:hAnsi="Times New Roman" w:cs="Times New Roman"/>
          <w:sz w:val="28"/>
          <w:szCs w:val="28"/>
        </w:rPr>
        <w:t>8</w:t>
      </w:r>
      <w:r w:rsidRPr="00995C2E">
        <w:rPr>
          <w:rFonts w:ascii="Times New Roman" w:hAnsi="Times New Roman" w:cs="Times New Roman"/>
          <w:sz w:val="28"/>
          <w:szCs w:val="28"/>
        </w:rPr>
        <w:t>.</w:t>
      </w:r>
      <w:r w:rsidRPr="00995C2E">
        <w:t>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19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 xml:space="preserve">улица Красная, 291 </w:t>
      </w:r>
      <w:r w:rsidR="00E7135E" w:rsidRPr="00995C2E">
        <w:rPr>
          <w:rFonts w:ascii="Times New Roman" w:hAnsi="Times New Roman" w:cs="Times New Roman"/>
          <w:bCs/>
          <w:sz w:val="28"/>
          <w:szCs w:val="28"/>
        </w:rPr>
        <w:t>слева от магазина «Светофор»</w:t>
      </w:r>
      <w:r w:rsidRPr="00995C2E">
        <w:rPr>
          <w:rFonts w:ascii="Times New Roman" w:hAnsi="Times New Roman" w:cs="Times New Roman"/>
          <w:bCs/>
          <w:sz w:val="28"/>
          <w:szCs w:val="28"/>
        </w:rPr>
        <w:t>, киоск (стакан), 4 кв.</w:t>
      </w:r>
      <w:r w:rsidR="006C07C9" w:rsidRPr="00995C2E">
        <w:rPr>
          <w:rFonts w:ascii="Times New Roman" w:hAnsi="Times New Roman" w:cs="Times New Roman"/>
          <w:bCs/>
          <w:sz w:val="28"/>
          <w:szCs w:val="28"/>
        </w:rPr>
        <w:t> 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м, </w:t>
      </w:r>
      <w:r w:rsidRPr="00995C2E">
        <w:rPr>
          <w:rFonts w:ascii="Times New Roman" w:hAnsi="Times New Roman" w:cs="Times New Roman"/>
          <w:sz w:val="28"/>
          <w:szCs w:val="28"/>
        </w:rPr>
        <w:t>специализация - квас, лимонад, период функционирования – с 1 ма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BD7ED9">
        <w:rPr>
          <w:rFonts w:ascii="Times New Roman" w:hAnsi="Times New Roman" w:cs="Times New Roman"/>
          <w:sz w:val="28"/>
          <w:szCs w:val="28"/>
        </w:rPr>
        <w:t>9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E7135E" w:rsidRPr="00995C2E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>угол улиц Красная - Димитрова (место 1)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</w:t>
      </w:r>
      <w:r w:rsidRPr="00995C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5C2E">
        <w:rPr>
          <w:rFonts w:ascii="Times New Roman" w:hAnsi="Times New Roman" w:cs="Times New Roman"/>
          <w:sz w:val="28"/>
          <w:szCs w:val="28"/>
        </w:rPr>
        <w:t>период функционирования - с 1 ма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8673B5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</w:t>
      </w:r>
      <w:r w:rsidRPr="00995C2E">
        <w:rPr>
          <w:rFonts w:ascii="Times New Roman" w:hAnsi="Times New Roman" w:cs="Times New Roman"/>
          <w:sz w:val="28"/>
          <w:szCs w:val="28"/>
        </w:rPr>
        <w:br/>
        <w:t>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8673B5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BD7ED9">
        <w:rPr>
          <w:rFonts w:ascii="Times New Roman" w:hAnsi="Times New Roman" w:cs="Times New Roman"/>
          <w:sz w:val="28"/>
          <w:szCs w:val="28"/>
        </w:rPr>
        <w:t>10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E7135E" w:rsidRPr="00995C2E">
        <w:rPr>
          <w:rFonts w:ascii="Times New Roman" w:hAnsi="Times New Roman" w:cs="Times New Roman"/>
          <w:sz w:val="28"/>
          <w:szCs w:val="28"/>
        </w:rPr>
        <w:t>3</w:t>
      </w:r>
      <w:r w:rsidR="00995C2E" w:rsidRPr="00995C2E">
        <w:rPr>
          <w:rFonts w:ascii="Times New Roman" w:hAnsi="Times New Roman" w:cs="Times New Roman"/>
          <w:sz w:val="28"/>
          <w:szCs w:val="28"/>
        </w:rPr>
        <w:t>1</w:t>
      </w:r>
      <w:r w:rsidRPr="00995C2E">
        <w:rPr>
          <w:rFonts w:ascii="Times New Roman" w:hAnsi="Times New Roman" w:cs="Times New Roman"/>
          <w:sz w:val="28"/>
          <w:szCs w:val="28"/>
        </w:rPr>
        <w:t>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>улица О. Кошевого, в районе элеватора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</w:t>
      </w:r>
      <w:r w:rsidR="00E7135E" w:rsidRPr="00995C2E">
        <w:rPr>
          <w:rFonts w:ascii="Times New Roman" w:hAnsi="Times New Roman" w:cs="Times New Roman"/>
          <w:sz w:val="28"/>
          <w:szCs w:val="28"/>
        </w:rPr>
        <w:t>6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 период функционирования – с 1 мая 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</w:t>
      </w:r>
      <w:r w:rsidR="00E7135E" w:rsidRPr="00995C2E">
        <w:rPr>
          <w:rFonts w:ascii="Times New Roman" w:hAnsi="Times New Roman" w:cs="Times New Roman"/>
          <w:sz w:val="28"/>
          <w:szCs w:val="28"/>
        </w:rPr>
        <w:br/>
      </w:r>
      <w:r w:rsidRPr="00995C2E">
        <w:rPr>
          <w:rFonts w:ascii="Times New Roman" w:hAnsi="Times New Roman" w:cs="Times New Roman"/>
          <w:sz w:val="28"/>
          <w:szCs w:val="28"/>
        </w:rPr>
        <w:t>20</w:t>
      </w:r>
      <w:r w:rsidR="00E7135E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E7135E" w:rsidRPr="00995C2E">
        <w:rPr>
          <w:rFonts w:ascii="Times New Roman" w:hAnsi="Times New Roman" w:cs="Times New Roman"/>
          <w:sz w:val="28"/>
          <w:szCs w:val="28"/>
        </w:rPr>
        <w:t>1</w:t>
      </w:r>
      <w:r w:rsidR="00BD7ED9">
        <w:rPr>
          <w:rFonts w:ascii="Times New Roman" w:hAnsi="Times New Roman" w:cs="Times New Roman"/>
          <w:sz w:val="28"/>
          <w:szCs w:val="28"/>
        </w:rPr>
        <w:t>1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95C2E" w:rsidRPr="00995C2E">
        <w:rPr>
          <w:rFonts w:ascii="Times New Roman" w:hAnsi="Times New Roman" w:cs="Times New Roman"/>
          <w:spacing w:val="-8"/>
          <w:sz w:val="28"/>
          <w:szCs w:val="28"/>
        </w:rPr>
        <w:t>39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станица Брюховецкая, </w:t>
      </w:r>
      <w:r w:rsidRPr="00995C2E">
        <w:rPr>
          <w:rFonts w:ascii="Times New Roman" w:hAnsi="Times New Roman" w:cs="Times New Roman"/>
          <w:sz w:val="28"/>
          <w:szCs w:val="28"/>
        </w:rPr>
        <w:br/>
        <w:t>улица Энгельса,173 (слева от ТК «Амела 2»), киоск (стакан)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>м, специализация - квас, лимонад, период функционирования - с 1 мая 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5C2E" w:rsidRPr="00995C2E" w:rsidRDefault="00995C2E" w:rsidP="00995C2E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1</w:t>
      </w:r>
      <w:r w:rsidR="00BD7ED9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нестационарного торгового объекта – 41:</w:t>
      </w:r>
    </w:p>
    <w:p w:rsidR="00995C2E" w:rsidRPr="00995C2E" w:rsidRDefault="00995C2E" w:rsidP="00995C2E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Краснодарский край, Брюховецкий район, станица Брюховецкая, улица Комсомольская, напротив дома № 37 (место 2), киоск (стакан), 4 кв. м, специализация - квас, лимонад, период функционирования - с 1 мая 2022 года по 30 сентября 2022 года.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171119" w:rsidRPr="00995C2E">
        <w:rPr>
          <w:rFonts w:ascii="Times New Roman" w:hAnsi="Times New Roman" w:cs="Times New Roman"/>
          <w:sz w:val="28"/>
          <w:szCs w:val="28"/>
        </w:rPr>
        <w:t>1</w:t>
      </w:r>
      <w:r w:rsidR="00BD7ED9">
        <w:rPr>
          <w:rFonts w:ascii="Times New Roman" w:hAnsi="Times New Roman" w:cs="Times New Roman"/>
          <w:sz w:val="28"/>
          <w:szCs w:val="28"/>
        </w:rPr>
        <w:t>3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171119" w:rsidRPr="00995C2E">
        <w:rPr>
          <w:rFonts w:ascii="Times New Roman" w:hAnsi="Times New Roman" w:cs="Times New Roman"/>
          <w:sz w:val="28"/>
          <w:szCs w:val="28"/>
        </w:rPr>
        <w:t>4</w:t>
      </w:r>
      <w:r w:rsidR="00995C2E" w:rsidRPr="00995C2E">
        <w:rPr>
          <w:rFonts w:ascii="Times New Roman" w:hAnsi="Times New Roman" w:cs="Times New Roman"/>
          <w:sz w:val="28"/>
          <w:szCs w:val="28"/>
        </w:rPr>
        <w:t>4</w:t>
      </w:r>
      <w:r w:rsidRPr="00995C2E">
        <w:rPr>
          <w:rFonts w:ascii="Times New Roman" w:hAnsi="Times New Roman" w:cs="Times New Roman"/>
          <w:sz w:val="28"/>
          <w:szCs w:val="28"/>
        </w:rPr>
        <w:t>:</w:t>
      </w:r>
    </w:p>
    <w:p w:rsidR="00F64AD7" w:rsidRPr="00995C2E" w:rsidRDefault="00F64AD7" w:rsidP="00F64AD7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станица Брюховецкая, </w:t>
      </w:r>
      <w:r w:rsidRPr="00995C2E">
        <w:rPr>
          <w:rFonts w:ascii="Times New Roman" w:hAnsi="Times New Roman" w:cs="Times New Roman"/>
          <w:sz w:val="28"/>
          <w:szCs w:val="28"/>
        </w:rPr>
        <w:br/>
        <w:t>улица Тимофеева, напротив дома № 4, киоск (стакан)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м, </w:t>
      </w:r>
      <w:r w:rsidRPr="00995C2E">
        <w:rPr>
          <w:rFonts w:ascii="Times New Roman" w:hAnsi="Times New Roman" w:cs="Times New Roman"/>
          <w:sz w:val="28"/>
          <w:szCs w:val="28"/>
        </w:rPr>
        <w:br/>
        <w:t xml:space="preserve">специализация - квас, лимонад, период функционирования с 1 мая </w:t>
      </w:r>
      <w:r w:rsidRPr="00995C2E">
        <w:rPr>
          <w:rFonts w:ascii="Times New Roman" w:hAnsi="Times New Roman" w:cs="Times New Roman"/>
          <w:sz w:val="28"/>
          <w:szCs w:val="28"/>
        </w:rPr>
        <w:br/>
        <w:t>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4AD7" w:rsidRPr="00995C2E" w:rsidRDefault="00F64AD7" w:rsidP="00F64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>1.</w:t>
      </w:r>
      <w:r w:rsidR="00171119" w:rsidRPr="00995C2E">
        <w:rPr>
          <w:rFonts w:ascii="Times New Roman" w:hAnsi="Times New Roman" w:cs="Times New Roman"/>
          <w:sz w:val="28"/>
          <w:szCs w:val="28"/>
        </w:rPr>
        <w:t>1</w:t>
      </w:r>
      <w:r w:rsidR="00BD7ED9">
        <w:rPr>
          <w:rFonts w:ascii="Times New Roman" w:hAnsi="Times New Roman" w:cs="Times New Roman"/>
          <w:sz w:val="28"/>
          <w:szCs w:val="28"/>
        </w:rPr>
        <w:t>4</w:t>
      </w:r>
      <w:r w:rsidRPr="00995C2E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171119" w:rsidRPr="00995C2E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8673B5">
        <w:rPr>
          <w:rFonts w:ascii="Times New Roman" w:hAnsi="Times New Roman" w:cs="Times New Roman"/>
          <w:spacing w:val="-8"/>
          <w:sz w:val="28"/>
          <w:szCs w:val="28"/>
        </w:rPr>
        <w:t>0</w:t>
      </w:r>
      <w:r w:rsidRPr="00995C2E">
        <w:rPr>
          <w:rFonts w:ascii="Times New Roman" w:hAnsi="Times New Roman" w:cs="Times New Roman"/>
          <w:spacing w:val="-8"/>
          <w:sz w:val="28"/>
          <w:szCs w:val="28"/>
        </w:rPr>
        <w:t>:</w:t>
      </w:r>
      <w:r w:rsidRPr="0099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D7" w:rsidRDefault="00F64AD7" w:rsidP="00171119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995C2E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995C2E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995C2E">
        <w:rPr>
          <w:rFonts w:ascii="Times New Roman" w:hAnsi="Times New Roman" w:cs="Times New Roman"/>
          <w:bCs/>
          <w:sz w:val="28"/>
          <w:szCs w:val="28"/>
        </w:rPr>
        <w:br/>
        <w:t>улица Кирова, 170 (северный въезд в рынок),</w:t>
      </w:r>
      <w:r w:rsidRPr="00995C2E">
        <w:rPr>
          <w:rFonts w:ascii="Times New Roman" w:hAnsi="Times New Roman" w:cs="Times New Roman"/>
          <w:sz w:val="28"/>
          <w:szCs w:val="28"/>
        </w:rPr>
        <w:t xml:space="preserve"> киоск, 4 кв.</w:t>
      </w:r>
      <w:r w:rsidR="006C07C9" w:rsidRPr="00995C2E">
        <w:rPr>
          <w:rFonts w:ascii="Times New Roman" w:hAnsi="Times New Roman" w:cs="Times New Roman"/>
          <w:sz w:val="28"/>
          <w:szCs w:val="28"/>
        </w:rPr>
        <w:t> </w:t>
      </w:r>
      <w:r w:rsidRPr="00995C2E">
        <w:rPr>
          <w:rFonts w:ascii="Times New Roman" w:hAnsi="Times New Roman" w:cs="Times New Roman"/>
          <w:sz w:val="28"/>
          <w:szCs w:val="28"/>
        </w:rPr>
        <w:t xml:space="preserve">м, </w:t>
      </w:r>
      <w:r w:rsidRPr="00995C2E">
        <w:rPr>
          <w:rFonts w:ascii="Times New Roman" w:hAnsi="Times New Roman" w:cs="Times New Roman"/>
          <w:sz w:val="28"/>
          <w:szCs w:val="28"/>
        </w:rPr>
        <w:br/>
        <w:t xml:space="preserve">специализация - квас, лимонад, период функционирования с 1 мая </w:t>
      </w:r>
      <w:r w:rsidRPr="00995C2E">
        <w:rPr>
          <w:rFonts w:ascii="Times New Roman" w:hAnsi="Times New Roman" w:cs="Times New Roman"/>
          <w:sz w:val="28"/>
          <w:szCs w:val="28"/>
        </w:rPr>
        <w:br/>
        <w:t>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171119" w:rsidRPr="00995C2E">
        <w:rPr>
          <w:rFonts w:ascii="Times New Roman" w:hAnsi="Times New Roman" w:cs="Times New Roman"/>
          <w:sz w:val="28"/>
          <w:szCs w:val="28"/>
        </w:rPr>
        <w:t>2</w:t>
      </w:r>
      <w:r w:rsidR="00995C2E" w:rsidRPr="00995C2E">
        <w:rPr>
          <w:rFonts w:ascii="Times New Roman" w:hAnsi="Times New Roman" w:cs="Times New Roman"/>
          <w:sz w:val="28"/>
          <w:szCs w:val="28"/>
        </w:rPr>
        <w:t>2</w:t>
      </w:r>
      <w:r w:rsidRPr="0099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2CE" w:rsidRPr="00076B59" w:rsidRDefault="00510D52" w:rsidP="00E4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22CE">
        <w:rPr>
          <w:rFonts w:ascii="Times New Roman" w:hAnsi="Times New Roman" w:cs="Times New Roman"/>
          <w:bCs/>
          <w:sz w:val="28"/>
          <w:szCs w:val="28"/>
        </w:rPr>
        <w:t>. </w:t>
      </w:r>
      <w:r w:rsidR="00D222CE" w:rsidRPr="00CC057C">
        <w:rPr>
          <w:rFonts w:ascii="Times New Roman" w:hAnsi="Times New Roman" w:cs="Times New Roman"/>
          <w:sz w:val="28"/>
          <w:szCs w:val="28"/>
        </w:rPr>
        <w:t>Специалисту 1 категории отдела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 района Борисенко</w:t>
      </w:r>
      <w:r w:rsidR="006C07C9" w:rsidRPr="006C07C9">
        <w:rPr>
          <w:rFonts w:ascii="Times New Roman" w:hAnsi="Times New Roman" w:cs="Times New Roman"/>
          <w:sz w:val="28"/>
          <w:szCs w:val="28"/>
        </w:rPr>
        <w:t xml:space="preserve"> </w:t>
      </w:r>
      <w:r w:rsidR="006C07C9" w:rsidRPr="00CC057C">
        <w:rPr>
          <w:rFonts w:ascii="Times New Roman" w:hAnsi="Times New Roman" w:cs="Times New Roman"/>
          <w:sz w:val="28"/>
          <w:szCs w:val="28"/>
        </w:rPr>
        <w:t>О.В. </w:t>
      </w:r>
      <w:r w:rsidR="00D222CE" w:rsidRPr="00CC057C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D222CE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0C739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656770">
        <w:rPr>
          <w:rFonts w:ascii="Times New Roman" w:hAnsi="Times New Roman" w:cs="Times New Roman"/>
          <w:sz w:val="28"/>
          <w:szCs w:val="28"/>
        </w:rPr>
        <w:br/>
      </w:r>
      <w:r w:rsidR="000C739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08B7">
        <w:rPr>
          <w:rFonts w:ascii="Times New Roman" w:hAnsi="Times New Roman" w:cs="Times New Roman"/>
          <w:sz w:val="28"/>
          <w:szCs w:val="28"/>
        </w:rPr>
        <w:t>открыт</w:t>
      </w:r>
      <w:r w:rsidR="007B3A0B">
        <w:rPr>
          <w:rFonts w:ascii="Times New Roman" w:hAnsi="Times New Roman" w:cs="Times New Roman"/>
          <w:sz w:val="28"/>
          <w:szCs w:val="28"/>
        </w:rPr>
        <w:t>ого</w:t>
      </w:r>
      <w:r w:rsidR="000108B7">
        <w:rPr>
          <w:rFonts w:ascii="Times New Roman" w:hAnsi="Times New Roman" w:cs="Times New Roman"/>
          <w:sz w:val="28"/>
          <w:szCs w:val="28"/>
        </w:rPr>
        <w:t xml:space="preserve"> К</w:t>
      </w:r>
      <w:r w:rsidR="000C739D">
        <w:rPr>
          <w:rFonts w:ascii="Times New Roman" w:hAnsi="Times New Roman" w:cs="Times New Roman"/>
          <w:sz w:val="28"/>
          <w:szCs w:val="28"/>
        </w:rPr>
        <w:t>онкурс</w:t>
      </w:r>
      <w:r w:rsidR="007B3A0B">
        <w:rPr>
          <w:rFonts w:ascii="Times New Roman" w:hAnsi="Times New Roman" w:cs="Times New Roman"/>
          <w:sz w:val="28"/>
          <w:szCs w:val="28"/>
        </w:rPr>
        <w:t>а</w:t>
      </w:r>
      <w:r w:rsidR="00D222CE">
        <w:rPr>
          <w:rFonts w:ascii="Times New Roman" w:hAnsi="Times New Roman" w:cs="Times New Roman"/>
          <w:sz w:val="28"/>
          <w:szCs w:val="28"/>
        </w:rPr>
        <w:t xml:space="preserve"> </w:t>
      </w:r>
      <w:r w:rsidR="0072025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ых торговых объектов </w:t>
      </w:r>
      <w:r w:rsidR="00D222CE">
        <w:rPr>
          <w:rFonts w:ascii="Times New Roman" w:hAnsi="Times New Roman" w:cs="Times New Roman"/>
          <w:sz w:val="28"/>
          <w:szCs w:val="28"/>
        </w:rPr>
        <w:t>в средств</w:t>
      </w:r>
      <w:r w:rsidR="00E47CDA">
        <w:rPr>
          <w:rFonts w:ascii="Times New Roman" w:hAnsi="Times New Roman" w:cs="Times New Roman"/>
          <w:sz w:val="28"/>
          <w:szCs w:val="28"/>
        </w:rPr>
        <w:t>е</w:t>
      </w:r>
      <w:r w:rsidR="00D222CE">
        <w:rPr>
          <w:rFonts w:ascii="Times New Roman" w:hAnsi="Times New Roman" w:cs="Times New Roman"/>
          <w:sz w:val="28"/>
          <w:szCs w:val="28"/>
        </w:rPr>
        <w:t xml:space="preserve"> массовой информации и на </w:t>
      </w:r>
      <w:r w:rsidR="00D222CE" w:rsidRPr="00CC057C">
        <w:rPr>
          <w:rFonts w:ascii="Times New Roman" w:hAnsi="Times New Roman" w:cs="Times New Roman"/>
          <w:sz w:val="28"/>
          <w:szCs w:val="28"/>
        </w:rPr>
        <w:t>официальном сайте администрации Брюховецкого сельского поселения Брюховецкого района в информационно-телекоммуникационной сети «Интернет».</w:t>
      </w:r>
    </w:p>
    <w:p w:rsidR="00CC057C" w:rsidRDefault="00510D52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57C" w:rsidRPr="00CC057C">
        <w:rPr>
          <w:rFonts w:ascii="Times New Roman" w:hAnsi="Times New Roman" w:cs="Times New Roman"/>
          <w:sz w:val="28"/>
          <w:szCs w:val="28"/>
        </w:rPr>
        <w:t>. </w:t>
      </w:r>
      <w:r w:rsidR="00CC057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03DB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3D21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629C" w:rsidRDefault="00510D52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629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A80B09">
        <w:rPr>
          <w:rFonts w:ascii="Times New Roman" w:hAnsi="Times New Roman" w:cs="Times New Roman"/>
          <w:sz w:val="28"/>
          <w:szCs w:val="28"/>
        </w:rPr>
        <w:t>подписания.</w:t>
      </w:r>
    </w:p>
    <w:p w:rsidR="00CC057C" w:rsidRDefault="00CC057C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467" w:rsidRDefault="00171119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68E" w:rsidRPr="00460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68E" w:rsidRPr="00460951">
        <w:rPr>
          <w:rFonts w:ascii="Times New Roman" w:hAnsi="Times New Roman" w:cs="Times New Roman"/>
          <w:sz w:val="28"/>
          <w:szCs w:val="28"/>
        </w:rPr>
        <w:t xml:space="preserve"> Брюховецкого сельского </w:t>
      </w:r>
    </w:p>
    <w:p w:rsidR="00B71D9D" w:rsidRPr="00CE0B8D" w:rsidRDefault="00D4468E" w:rsidP="00B07BB5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6467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</w:t>
      </w:r>
      <w:r w:rsidR="00560DA1">
        <w:rPr>
          <w:rFonts w:ascii="Times New Roman" w:hAnsi="Times New Roman" w:cs="Times New Roman"/>
          <w:sz w:val="28"/>
          <w:szCs w:val="28"/>
        </w:rPr>
        <w:t xml:space="preserve">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  </w:t>
      </w:r>
      <w:r w:rsidR="00171119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71D9D" w:rsidRPr="00CE0B8D" w:rsidSect="00A102F1">
      <w:headerReference w:type="default" r:id="rId9"/>
      <w:pgSz w:w="11904" w:h="16834"/>
      <w:pgMar w:top="1134" w:right="567" w:bottom="851" w:left="1701" w:header="42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7C" w:rsidRDefault="0044677C" w:rsidP="005F081F">
      <w:pPr>
        <w:spacing w:after="0" w:line="240" w:lineRule="auto"/>
      </w:pPr>
      <w:r>
        <w:separator/>
      </w:r>
    </w:p>
  </w:endnote>
  <w:endnote w:type="continuationSeparator" w:id="0">
    <w:p w:rsidR="0044677C" w:rsidRDefault="0044677C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7C" w:rsidRDefault="0044677C" w:rsidP="005F081F">
      <w:pPr>
        <w:spacing w:after="0" w:line="240" w:lineRule="auto"/>
      </w:pPr>
      <w:r>
        <w:separator/>
      </w:r>
    </w:p>
  </w:footnote>
  <w:footnote w:type="continuationSeparator" w:id="0">
    <w:p w:rsidR="0044677C" w:rsidRDefault="0044677C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848"/>
    </w:sdtPr>
    <w:sdtEndPr>
      <w:rPr>
        <w:rFonts w:ascii="Times New Roman" w:hAnsi="Times New Roman" w:cs="Times New Roman"/>
        <w:sz w:val="28"/>
        <w:szCs w:val="28"/>
      </w:rPr>
    </w:sdtEndPr>
    <w:sdtContent>
      <w:p w:rsidR="00EB68B1" w:rsidRDefault="0042330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0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68B1" w:rsidRPr="00570A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77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B68B1" w:rsidRPr="00570ACA" w:rsidRDefault="0042330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50B15"/>
    <w:multiLevelType w:val="hybridMultilevel"/>
    <w:tmpl w:val="7EB8F8BA"/>
    <w:lvl w:ilvl="0" w:tplc="FFF6077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5266F"/>
    <w:multiLevelType w:val="hybridMultilevel"/>
    <w:tmpl w:val="3FEA54CC"/>
    <w:lvl w:ilvl="0" w:tplc="2C76F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791EFF"/>
    <w:multiLevelType w:val="hybridMultilevel"/>
    <w:tmpl w:val="8D8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2AA"/>
    <w:multiLevelType w:val="hybridMultilevel"/>
    <w:tmpl w:val="2334D686"/>
    <w:lvl w:ilvl="0" w:tplc="085C1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F4CD6"/>
    <w:rsid w:val="0000187E"/>
    <w:rsid w:val="00004B94"/>
    <w:rsid w:val="000108B7"/>
    <w:rsid w:val="000127EB"/>
    <w:rsid w:val="00016D63"/>
    <w:rsid w:val="00025831"/>
    <w:rsid w:val="00025A23"/>
    <w:rsid w:val="0002629F"/>
    <w:rsid w:val="0002742C"/>
    <w:rsid w:val="00030069"/>
    <w:rsid w:val="00032793"/>
    <w:rsid w:val="00034792"/>
    <w:rsid w:val="00037551"/>
    <w:rsid w:val="00037D8D"/>
    <w:rsid w:val="000452A3"/>
    <w:rsid w:val="000460BD"/>
    <w:rsid w:val="0005166E"/>
    <w:rsid w:val="00051D89"/>
    <w:rsid w:val="0007665D"/>
    <w:rsid w:val="00076B59"/>
    <w:rsid w:val="0008335E"/>
    <w:rsid w:val="0008424C"/>
    <w:rsid w:val="00084776"/>
    <w:rsid w:val="00084ADC"/>
    <w:rsid w:val="00090389"/>
    <w:rsid w:val="00096213"/>
    <w:rsid w:val="00097B7B"/>
    <w:rsid w:val="000A2D00"/>
    <w:rsid w:val="000A59DE"/>
    <w:rsid w:val="000A61A0"/>
    <w:rsid w:val="000B0020"/>
    <w:rsid w:val="000B6734"/>
    <w:rsid w:val="000C0265"/>
    <w:rsid w:val="000C6467"/>
    <w:rsid w:val="000C739D"/>
    <w:rsid w:val="000C7CB1"/>
    <w:rsid w:val="000E740B"/>
    <w:rsid w:val="000F034B"/>
    <w:rsid w:val="000F07E6"/>
    <w:rsid w:val="000F0949"/>
    <w:rsid w:val="000F0B12"/>
    <w:rsid w:val="00100816"/>
    <w:rsid w:val="001022A1"/>
    <w:rsid w:val="00103EF3"/>
    <w:rsid w:val="001075D9"/>
    <w:rsid w:val="00111E2A"/>
    <w:rsid w:val="00113AB5"/>
    <w:rsid w:val="00116559"/>
    <w:rsid w:val="00126C70"/>
    <w:rsid w:val="00136B2B"/>
    <w:rsid w:val="00142E8D"/>
    <w:rsid w:val="001478D7"/>
    <w:rsid w:val="00150509"/>
    <w:rsid w:val="00152F52"/>
    <w:rsid w:val="00167A89"/>
    <w:rsid w:val="00170963"/>
    <w:rsid w:val="00171119"/>
    <w:rsid w:val="0018082A"/>
    <w:rsid w:val="00181657"/>
    <w:rsid w:val="001904DA"/>
    <w:rsid w:val="001C01D1"/>
    <w:rsid w:val="001C0D41"/>
    <w:rsid w:val="001C5888"/>
    <w:rsid w:val="001D32F3"/>
    <w:rsid w:val="001E28A1"/>
    <w:rsid w:val="001F4B8D"/>
    <w:rsid w:val="001F5EF8"/>
    <w:rsid w:val="00200604"/>
    <w:rsid w:val="00207776"/>
    <w:rsid w:val="00215E92"/>
    <w:rsid w:val="00222C17"/>
    <w:rsid w:val="00227F28"/>
    <w:rsid w:val="002338B2"/>
    <w:rsid w:val="002420AD"/>
    <w:rsid w:val="00244C6F"/>
    <w:rsid w:val="00245989"/>
    <w:rsid w:val="00246478"/>
    <w:rsid w:val="00251FC6"/>
    <w:rsid w:val="00253B53"/>
    <w:rsid w:val="002618AD"/>
    <w:rsid w:val="00267E38"/>
    <w:rsid w:val="002A0EC9"/>
    <w:rsid w:val="002B219B"/>
    <w:rsid w:val="002C017D"/>
    <w:rsid w:val="002C0891"/>
    <w:rsid w:val="002C2D6D"/>
    <w:rsid w:val="002C46B0"/>
    <w:rsid w:val="002C7696"/>
    <w:rsid w:val="002D1B4E"/>
    <w:rsid w:val="002E0EAE"/>
    <w:rsid w:val="002E2192"/>
    <w:rsid w:val="002E7AD1"/>
    <w:rsid w:val="002F4CB4"/>
    <w:rsid w:val="002F5DAC"/>
    <w:rsid w:val="00300327"/>
    <w:rsid w:val="00302F66"/>
    <w:rsid w:val="0030324D"/>
    <w:rsid w:val="003048F6"/>
    <w:rsid w:val="0030617B"/>
    <w:rsid w:val="003172E3"/>
    <w:rsid w:val="00330153"/>
    <w:rsid w:val="0033272B"/>
    <w:rsid w:val="003441D4"/>
    <w:rsid w:val="00370ED8"/>
    <w:rsid w:val="003831D3"/>
    <w:rsid w:val="00386994"/>
    <w:rsid w:val="00387D83"/>
    <w:rsid w:val="003956C0"/>
    <w:rsid w:val="003A5164"/>
    <w:rsid w:val="003B0468"/>
    <w:rsid w:val="003B1E2B"/>
    <w:rsid w:val="003B35F9"/>
    <w:rsid w:val="003C7C61"/>
    <w:rsid w:val="003D21F4"/>
    <w:rsid w:val="003E469F"/>
    <w:rsid w:val="003F00A8"/>
    <w:rsid w:val="00403D47"/>
    <w:rsid w:val="0041629C"/>
    <w:rsid w:val="00420DE0"/>
    <w:rsid w:val="00423306"/>
    <w:rsid w:val="0042470B"/>
    <w:rsid w:val="004322CE"/>
    <w:rsid w:val="0044677C"/>
    <w:rsid w:val="00463EFF"/>
    <w:rsid w:val="00470AE9"/>
    <w:rsid w:val="00483DC4"/>
    <w:rsid w:val="0049042A"/>
    <w:rsid w:val="004B0C62"/>
    <w:rsid w:val="004B2FCD"/>
    <w:rsid w:val="004C7384"/>
    <w:rsid w:val="004D243A"/>
    <w:rsid w:val="004D69CF"/>
    <w:rsid w:val="004E3199"/>
    <w:rsid w:val="004F103D"/>
    <w:rsid w:val="004F3104"/>
    <w:rsid w:val="004F384E"/>
    <w:rsid w:val="004F49F9"/>
    <w:rsid w:val="004F4C40"/>
    <w:rsid w:val="004F51D1"/>
    <w:rsid w:val="004F5671"/>
    <w:rsid w:val="005016A7"/>
    <w:rsid w:val="005018B2"/>
    <w:rsid w:val="00506746"/>
    <w:rsid w:val="00510791"/>
    <w:rsid w:val="00510D52"/>
    <w:rsid w:val="00522917"/>
    <w:rsid w:val="005234A3"/>
    <w:rsid w:val="00530DB7"/>
    <w:rsid w:val="00532129"/>
    <w:rsid w:val="00536C59"/>
    <w:rsid w:val="005552F6"/>
    <w:rsid w:val="00560DA1"/>
    <w:rsid w:val="00570ACA"/>
    <w:rsid w:val="00573302"/>
    <w:rsid w:val="00573E00"/>
    <w:rsid w:val="0057736E"/>
    <w:rsid w:val="00593729"/>
    <w:rsid w:val="005A393D"/>
    <w:rsid w:val="005A3A6D"/>
    <w:rsid w:val="005A7C3A"/>
    <w:rsid w:val="005B4343"/>
    <w:rsid w:val="005C3681"/>
    <w:rsid w:val="005D1095"/>
    <w:rsid w:val="005D56A9"/>
    <w:rsid w:val="005E0FD8"/>
    <w:rsid w:val="005E2175"/>
    <w:rsid w:val="005F081F"/>
    <w:rsid w:val="005F7FD0"/>
    <w:rsid w:val="00604739"/>
    <w:rsid w:val="006123C6"/>
    <w:rsid w:val="006148DD"/>
    <w:rsid w:val="0061634B"/>
    <w:rsid w:val="00617489"/>
    <w:rsid w:val="00620310"/>
    <w:rsid w:val="006207FE"/>
    <w:rsid w:val="00625342"/>
    <w:rsid w:val="006253C1"/>
    <w:rsid w:val="00632D9B"/>
    <w:rsid w:val="00633674"/>
    <w:rsid w:val="00635E55"/>
    <w:rsid w:val="00642D2B"/>
    <w:rsid w:val="006475D5"/>
    <w:rsid w:val="00654785"/>
    <w:rsid w:val="006551BA"/>
    <w:rsid w:val="00656770"/>
    <w:rsid w:val="0067284D"/>
    <w:rsid w:val="00674119"/>
    <w:rsid w:val="00674745"/>
    <w:rsid w:val="006833D4"/>
    <w:rsid w:val="006842BB"/>
    <w:rsid w:val="00693341"/>
    <w:rsid w:val="00693DD1"/>
    <w:rsid w:val="00695DA1"/>
    <w:rsid w:val="00697161"/>
    <w:rsid w:val="006A0BE8"/>
    <w:rsid w:val="006A58EC"/>
    <w:rsid w:val="006A6E76"/>
    <w:rsid w:val="006B0C08"/>
    <w:rsid w:val="006B56A6"/>
    <w:rsid w:val="006B7E73"/>
    <w:rsid w:val="006C07C9"/>
    <w:rsid w:val="006D37F1"/>
    <w:rsid w:val="006D457C"/>
    <w:rsid w:val="006E06E3"/>
    <w:rsid w:val="006E45CA"/>
    <w:rsid w:val="006E74C9"/>
    <w:rsid w:val="006F0DF5"/>
    <w:rsid w:val="006F0E65"/>
    <w:rsid w:val="006F3C5D"/>
    <w:rsid w:val="00707891"/>
    <w:rsid w:val="00712C64"/>
    <w:rsid w:val="00720254"/>
    <w:rsid w:val="007272A7"/>
    <w:rsid w:val="00745CDC"/>
    <w:rsid w:val="00747B4E"/>
    <w:rsid w:val="00750A8C"/>
    <w:rsid w:val="0075388D"/>
    <w:rsid w:val="00767E5B"/>
    <w:rsid w:val="007701D4"/>
    <w:rsid w:val="00770B07"/>
    <w:rsid w:val="00772DB3"/>
    <w:rsid w:val="00786BE4"/>
    <w:rsid w:val="007907A2"/>
    <w:rsid w:val="00790A89"/>
    <w:rsid w:val="00794CB8"/>
    <w:rsid w:val="00797326"/>
    <w:rsid w:val="0079740B"/>
    <w:rsid w:val="00797FAB"/>
    <w:rsid w:val="007A2125"/>
    <w:rsid w:val="007B382A"/>
    <w:rsid w:val="007B3A0B"/>
    <w:rsid w:val="007B5EDC"/>
    <w:rsid w:val="007D220D"/>
    <w:rsid w:val="007D3774"/>
    <w:rsid w:val="007D3D4C"/>
    <w:rsid w:val="007E20A8"/>
    <w:rsid w:val="007E3FD4"/>
    <w:rsid w:val="007E6871"/>
    <w:rsid w:val="007E7022"/>
    <w:rsid w:val="007E74DA"/>
    <w:rsid w:val="007F2BFA"/>
    <w:rsid w:val="007F3678"/>
    <w:rsid w:val="00811EE7"/>
    <w:rsid w:val="008145AA"/>
    <w:rsid w:val="008452CF"/>
    <w:rsid w:val="0084659E"/>
    <w:rsid w:val="00846B10"/>
    <w:rsid w:val="008623F4"/>
    <w:rsid w:val="008673B5"/>
    <w:rsid w:val="008678EC"/>
    <w:rsid w:val="0087247B"/>
    <w:rsid w:val="008768B2"/>
    <w:rsid w:val="00882D78"/>
    <w:rsid w:val="00882FB7"/>
    <w:rsid w:val="008841F1"/>
    <w:rsid w:val="008853FC"/>
    <w:rsid w:val="0089716A"/>
    <w:rsid w:val="008B56F0"/>
    <w:rsid w:val="008B5BF1"/>
    <w:rsid w:val="008B6362"/>
    <w:rsid w:val="008D35EC"/>
    <w:rsid w:val="008D548F"/>
    <w:rsid w:val="008D5E83"/>
    <w:rsid w:val="00907BF9"/>
    <w:rsid w:val="009125B8"/>
    <w:rsid w:val="0091301A"/>
    <w:rsid w:val="00913307"/>
    <w:rsid w:val="00925D14"/>
    <w:rsid w:val="00932FCE"/>
    <w:rsid w:val="0093580A"/>
    <w:rsid w:val="009375E0"/>
    <w:rsid w:val="009403DB"/>
    <w:rsid w:val="0094153F"/>
    <w:rsid w:val="00942FA7"/>
    <w:rsid w:val="00955EBC"/>
    <w:rsid w:val="009851F0"/>
    <w:rsid w:val="00992169"/>
    <w:rsid w:val="00992EC3"/>
    <w:rsid w:val="00995C2E"/>
    <w:rsid w:val="00996EE8"/>
    <w:rsid w:val="009A0B40"/>
    <w:rsid w:val="009A13C7"/>
    <w:rsid w:val="009A5697"/>
    <w:rsid w:val="009B070C"/>
    <w:rsid w:val="009C00E4"/>
    <w:rsid w:val="009C4882"/>
    <w:rsid w:val="009C704F"/>
    <w:rsid w:val="009D0E07"/>
    <w:rsid w:val="009D14BD"/>
    <w:rsid w:val="009D5CB7"/>
    <w:rsid w:val="009E041E"/>
    <w:rsid w:val="009F2D8B"/>
    <w:rsid w:val="009F4CD6"/>
    <w:rsid w:val="009F5916"/>
    <w:rsid w:val="00A102F1"/>
    <w:rsid w:val="00A12A1F"/>
    <w:rsid w:val="00A20AE4"/>
    <w:rsid w:val="00A22F2B"/>
    <w:rsid w:val="00A3622E"/>
    <w:rsid w:val="00A45775"/>
    <w:rsid w:val="00A51F04"/>
    <w:rsid w:val="00A570B4"/>
    <w:rsid w:val="00A640F9"/>
    <w:rsid w:val="00A747FA"/>
    <w:rsid w:val="00A755BB"/>
    <w:rsid w:val="00A77056"/>
    <w:rsid w:val="00A80B09"/>
    <w:rsid w:val="00A84E4D"/>
    <w:rsid w:val="00A86F59"/>
    <w:rsid w:val="00A92D14"/>
    <w:rsid w:val="00A93A77"/>
    <w:rsid w:val="00A94089"/>
    <w:rsid w:val="00A94BF7"/>
    <w:rsid w:val="00AA19E7"/>
    <w:rsid w:val="00AA3CEF"/>
    <w:rsid w:val="00AB085E"/>
    <w:rsid w:val="00AC3279"/>
    <w:rsid w:val="00AC7F2B"/>
    <w:rsid w:val="00AD1485"/>
    <w:rsid w:val="00AD2750"/>
    <w:rsid w:val="00AE235B"/>
    <w:rsid w:val="00AE4140"/>
    <w:rsid w:val="00B01EF4"/>
    <w:rsid w:val="00B02827"/>
    <w:rsid w:val="00B0742E"/>
    <w:rsid w:val="00B07BB5"/>
    <w:rsid w:val="00B1590D"/>
    <w:rsid w:val="00B203E9"/>
    <w:rsid w:val="00B2528D"/>
    <w:rsid w:val="00B319CB"/>
    <w:rsid w:val="00B31EC7"/>
    <w:rsid w:val="00B40C1D"/>
    <w:rsid w:val="00B41293"/>
    <w:rsid w:val="00B53B51"/>
    <w:rsid w:val="00B70AAF"/>
    <w:rsid w:val="00B71D9D"/>
    <w:rsid w:val="00B83AF0"/>
    <w:rsid w:val="00B91E8D"/>
    <w:rsid w:val="00B978E4"/>
    <w:rsid w:val="00BA0BAE"/>
    <w:rsid w:val="00BA3D0F"/>
    <w:rsid w:val="00BA481E"/>
    <w:rsid w:val="00BA4F35"/>
    <w:rsid w:val="00BB2863"/>
    <w:rsid w:val="00BB5F46"/>
    <w:rsid w:val="00BB6844"/>
    <w:rsid w:val="00BB7F7D"/>
    <w:rsid w:val="00BC1E4D"/>
    <w:rsid w:val="00BC26A7"/>
    <w:rsid w:val="00BC29A5"/>
    <w:rsid w:val="00BC3772"/>
    <w:rsid w:val="00BC3E55"/>
    <w:rsid w:val="00BD272B"/>
    <w:rsid w:val="00BD7418"/>
    <w:rsid w:val="00BD7ED9"/>
    <w:rsid w:val="00BE0017"/>
    <w:rsid w:val="00BE2324"/>
    <w:rsid w:val="00BE2CEA"/>
    <w:rsid w:val="00BE45BD"/>
    <w:rsid w:val="00BE56EA"/>
    <w:rsid w:val="00BE630C"/>
    <w:rsid w:val="00BE6B2F"/>
    <w:rsid w:val="00BF4748"/>
    <w:rsid w:val="00BF6C38"/>
    <w:rsid w:val="00C04CAC"/>
    <w:rsid w:val="00C155E2"/>
    <w:rsid w:val="00C15A6E"/>
    <w:rsid w:val="00C26175"/>
    <w:rsid w:val="00C321BD"/>
    <w:rsid w:val="00C337BD"/>
    <w:rsid w:val="00C34D40"/>
    <w:rsid w:val="00C35BA2"/>
    <w:rsid w:val="00C35F89"/>
    <w:rsid w:val="00C5134D"/>
    <w:rsid w:val="00C60A8B"/>
    <w:rsid w:val="00C67F2B"/>
    <w:rsid w:val="00C71C10"/>
    <w:rsid w:val="00C730B6"/>
    <w:rsid w:val="00C75AAF"/>
    <w:rsid w:val="00C77E07"/>
    <w:rsid w:val="00C80CC4"/>
    <w:rsid w:val="00C86033"/>
    <w:rsid w:val="00C86264"/>
    <w:rsid w:val="00C931CC"/>
    <w:rsid w:val="00C93590"/>
    <w:rsid w:val="00C97D88"/>
    <w:rsid w:val="00CA1896"/>
    <w:rsid w:val="00CA34B2"/>
    <w:rsid w:val="00CA465D"/>
    <w:rsid w:val="00CA54EC"/>
    <w:rsid w:val="00CB4407"/>
    <w:rsid w:val="00CC057C"/>
    <w:rsid w:val="00CD09A9"/>
    <w:rsid w:val="00CD1596"/>
    <w:rsid w:val="00CE08F5"/>
    <w:rsid w:val="00CE0B8D"/>
    <w:rsid w:val="00CE6789"/>
    <w:rsid w:val="00D04946"/>
    <w:rsid w:val="00D076C5"/>
    <w:rsid w:val="00D222CE"/>
    <w:rsid w:val="00D306F1"/>
    <w:rsid w:val="00D36146"/>
    <w:rsid w:val="00D4035E"/>
    <w:rsid w:val="00D4468E"/>
    <w:rsid w:val="00D44C25"/>
    <w:rsid w:val="00D4565D"/>
    <w:rsid w:val="00D5071F"/>
    <w:rsid w:val="00D57F90"/>
    <w:rsid w:val="00D64EC7"/>
    <w:rsid w:val="00D668FC"/>
    <w:rsid w:val="00D7645D"/>
    <w:rsid w:val="00D7698A"/>
    <w:rsid w:val="00D90E0A"/>
    <w:rsid w:val="00D91536"/>
    <w:rsid w:val="00D919AB"/>
    <w:rsid w:val="00DA1CB6"/>
    <w:rsid w:val="00DA3293"/>
    <w:rsid w:val="00DB07D9"/>
    <w:rsid w:val="00DB1A99"/>
    <w:rsid w:val="00DD31C7"/>
    <w:rsid w:val="00DE54ED"/>
    <w:rsid w:val="00DE7087"/>
    <w:rsid w:val="00DF31A0"/>
    <w:rsid w:val="00DF3D2E"/>
    <w:rsid w:val="00DF425C"/>
    <w:rsid w:val="00E10760"/>
    <w:rsid w:val="00E17C89"/>
    <w:rsid w:val="00E21A41"/>
    <w:rsid w:val="00E26ABD"/>
    <w:rsid w:val="00E36600"/>
    <w:rsid w:val="00E368E6"/>
    <w:rsid w:val="00E41264"/>
    <w:rsid w:val="00E47CDA"/>
    <w:rsid w:val="00E53F46"/>
    <w:rsid w:val="00E5748A"/>
    <w:rsid w:val="00E62956"/>
    <w:rsid w:val="00E67FDE"/>
    <w:rsid w:val="00E704D1"/>
    <w:rsid w:val="00E704F6"/>
    <w:rsid w:val="00E7135E"/>
    <w:rsid w:val="00E7420D"/>
    <w:rsid w:val="00E75B2B"/>
    <w:rsid w:val="00E81A09"/>
    <w:rsid w:val="00E9358D"/>
    <w:rsid w:val="00E94CC0"/>
    <w:rsid w:val="00EB34FC"/>
    <w:rsid w:val="00EB5D0B"/>
    <w:rsid w:val="00EB68B1"/>
    <w:rsid w:val="00ED18A2"/>
    <w:rsid w:val="00ED2956"/>
    <w:rsid w:val="00EF3186"/>
    <w:rsid w:val="00EF4F21"/>
    <w:rsid w:val="00F00D9F"/>
    <w:rsid w:val="00F24CFF"/>
    <w:rsid w:val="00F417DD"/>
    <w:rsid w:val="00F43FD7"/>
    <w:rsid w:val="00F44C54"/>
    <w:rsid w:val="00F52D5E"/>
    <w:rsid w:val="00F56D90"/>
    <w:rsid w:val="00F62254"/>
    <w:rsid w:val="00F64AD7"/>
    <w:rsid w:val="00F67468"/>
    <w:rsid w:val="00F726AA"/>
    <w:rsid w:val="00F72D29"/>
    <w:rsid w:val="00F73666"/>
    <w:rsid w:val="00F74D9B"/>
    <w:rsid w:val="00F7597F"/>
    <w:rsid w:val="00F90244"/>
    <w:rsid w:val="00F958CA"/>
    <w:rsid w:val="00F9729E"/>
    <w:rsid w:val="00FA07EC"/>
    <w:rsid w:val="00FA13B8"/>
    <w:rsid w:val="00FA2309"/>
    <w:rsid w:val="00FB1F30"/>
    <w:rsid w:val="00FB4FDC"/>
    <w:rsid w:val="00FB75EC"/>
    <w:rsid w:val="00FD6207"/>
    <w:rsid w:val="00FE2625"/>
    <w:rsid w:val="00FE6939"/>
    <w:rsid w:val="00FF1C0A"/>
    <w:rsid w:val="00FF2712"/>
    <w:rsid w:val="00FF4D29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D3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6F85-CD08-4679-B33C-4A5D72E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13</cp:revision>
  <cp:lastPrinted>2022-02-24T12:43:00Z</cp:lastPrinted>
  <dcterms:created xsi:type="dcterms:W3CDTF">2022-02-04T06:35:00Z</dcterms:created>
  <dcterms:modified xsi:type="dcterms:W3CDTF">2022-02-24T12:44:00Z</dcterms:modified>
</cp:coreProperties>
</file>